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36DC3EFB" w:rsidR="00393ACF" w:rsidRDefault="00AB7652" w:rsidP="00393ACF">
      <w:pPr>
        <w:jc w:val="center"/>
      </w:pPr>
      <w:r w:rsidRPr="00EE78CD">
        <w:t xml:space="preserve">o splnění kvalifikace a </w:t>
      </w:r>
      <w:r w:rsidR="00E75A7E">
        <w:t>k</w:t>
      </w:r>
      <w:r w:rsidRPr="00EE78CD">
        <w:t xml:space="preserve"> s</w:t>
      </w:r>
      <w:r w:rsidR="00E75A7E">
        <w:t>ociálně</w:t>
      </w:r>
      <w:r w:rsidRPr="00EE78CD">
        <w:t xml:space="preserve"> odpovědném</w:t>
      </w:r>
      <w:r w:rsidR="00E75A7E">
        <w:t>u</w:t>
      </w:r>
      <w:r w:rsidRPr="00EE78CD">
        <w:t xml:space="preserve">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2E858FBF" w:rsidR="00393ACF" w:rsidRPr="00EE78CD" w:rsidRDefault="00C202A1" w:rsidP="00393ACF">
            <w:pPr>
              <w:pStyle w:val="Tab"/>
              <w:rPr>
                <w:sz w:val="18"/>
                <w:szCs w:val="18"/>
              </w:rPr>
            </w:pPr>
            <w:r w:rsidRPr="00C202A1">
              <w:rPr>
                <w:szCs w:val="18"/>
              </w:rPr>
              <w:t>Vltava, ř. km 314,954, jez Herbertov – oprava pilíře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DF292E" w:rsidRDefault="00114486" w:rsidP="006F7CD4">
      <w:pPr>
        <w:pStyle w:val="Nadpis1"/>
      </w:pPr>
      <w:r w:rsidRPr="00DF292E">
        <w:lastRenderedPageBreak/>
        <w:t>Technická kvalifikace</w:t>
      </w:r>
    </w:p>
    <w:p w14:paraId="384CCA73" w14:textId="36F95D80" w:rsidR="00114486" w:rsidRDefault="00114486" w:rsidP="006F7CD4">
      <w:pPr>
        <w:pStyle w:val="Odstnesl"/>
      </w:pPr>
      <w:r w:rsidRPr="00DF292E">
        <w:t xml:space="preserve">Dodavatel </w:t>
      </w:r>
      <w:r w:rsidR="001753C4" w:rsidRPr="00DF292E">
        <w:t xml:space="preserve">čestně prohlašuje, že </w:t>
      </w:r>
      <w:r w:rsidRPr="00DF292E">
        <w:t xml:space="preserve">poskytl za posledních 5 let před zahájením řízení pro zadání </w:t>
      </w:r>
      <w:r w:rsidR="00393ACF" w:rsidRPr="00DF292E">
        <w:t>veřejné zakázky malého rozsahu</w:t>
      </w:r>
      <w:r w:rsidRPr="00DF292E">
        <w:t xml:space="preserve"> následující 3 stavební</w:t>
      </w:r>
      <w:r w:rsidRPr="00EE78CD">
        <w:t xml:space="preserve"> práce</w:t>
      </w:r>
      <w:r w:rsidR="004C14CD" w:rsidRPr="00EE78CD">
        <w:t xml:space="preserve"> splňující </w:t>
      </w:r>
      <w:r w:rsidR="004C14CD">
        <w:t>podmínky stanovené ve výzvě k podání nabídek</w:t>
      </w:r>
      <w:r w:rsidRPr="00114486">
        <w:t>:</w:t>
      </w:r>
      <w:r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F32267" w:rsidRPr="00F32267" w14:paraId="1E41594A" w14:textId="77777777" w:rsidTr="00263498">
        <w:trPr>
          <w:cantSplit/>
          <w:trHeight w:val="283"/>
        </w:trPr>
        <w:tc>
          <w:tcPr>
            <w:tcW w:w="4535" w:type="dxa"/>
          </w:tcPr>
          <w:p w14:paraId="1B238A0D" w14:textId="77777777" w:rsidR="00F32267" w:rsidRPr="00F32267" w:rsidRDefault="00F32267" w:rsidP="00263498">
            <w:pPr>
              <w:pStyle w:val="Tabtun"/>
            </w:pPr>
            <w:r w:rsidRPr="00F32267">
              <w:t>Stavební práce (název akce):</w:t>
            </w:r>
          </w:p>
        </w:tc>
        <w:sdt>
          <w:sdtPr>
            <w:id w:val="-1655362793"/>
            <w:placeholder>
              <w:docPart w:val="A5A244962FEB4FA382E911B5E744FAD9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3D73CB0C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2267" w:rsidRPr="00F32267" w14:paraId="294BD0D1" w14:textId="77777777" w:rsidTr="00263498">
        <w:trPr>
          <w:cantSplit/>
          <w:trHeight w:val="283"/>
        </w:trPr>
        <w:tc>
          <w:tcPr>
            <w:tcW w:w="4535" w:type="dxa"/>
          </w:tcPr>
          <w:p w14:paraId="2A5E8B19" w14:textId="77777777" w:rsidR="00F32267" w:rsidRPr="0060309C" w:rsidRDefault="00F32267" w:rsidP="00F32267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ecifikace poskytnutých prací:</w:t>
            </w:r>
          </w:p>
        </w:tc>
        <w:sdt>
          <w:sdtPr>
            <w:id w:val="1004323815"/>
            <w:placeholder>
              <w:docPart w:val="F24DAC90F8A7445AA8560B707FF14488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080B01AC" w14:textId="77777777" w:rsidR="00F32267" w:rsidRPr="0060309C" w:rsidRDefault="00F32267" w:rsidP="00F32267">
                <w:pPr>
                  <w:spacing w:after="0"/>
                  <w:jc w:val="left"/>
                </w:pPr>
                <w:r w:rsidRPr="0060309C">
                  <w:t>zadejte text</w:t>
                </w:r>
              </w:p>
            </w:tc>
          </w:sdtContent>
        </w:sdt>
      </w:tr>
      <w:tr w:rsidR="00F32267" w:rsidRPr="00F32267" w14:paraId="0AE8EDC8" w14:textId="77777777" w:rsidTr="00263498">
        <w:trPr>
          <w:cantSplit/>
          <w:trHeight w:val="283"/>
        </w:trPr>
        <w:tc>
          <w:tcPr>
            <w:tcW w:w="4535" w:type="dxa"/>
          </w:tcPr>
          <w:p w14:paraId="5C96B7A4" w14:textId="77777777" w:rsidR="00F32267" w:rsidRPr="0060309C" w:rsidRDefault="00F32267" w:rsidP="00F32267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1D1006FE" w14:textId="77777777" w:rsidR="00F32267" w:rsidRPr="0060309C" w:rsidRDefault="00F32267" w:rsidP="00F32267">
            <w:pPr>
              <w:spacing w:after="0"/>
              <w:jc w:val="left"/>
            </w:pPr>
          </w:p>
        </w:tc>
      </w:tr>
      <w:tr w:rsidR="00F32267" w:rsidRPr="00F32267" w14:paraId="1C0B599B" w14:textId="77777777" w:rsidTr="00263498">
        <w:trPr>
          <w:cantSplit/>
          <w:trHeight w:val="567"/>
        </w:trPr>
        <w:tc>
          <w:tcPr>
            <w:tcW w:w="7512" w:type="dxa"/>
            <w:gridSpan w:val="2"/>
          </w:tcPr>
          <w:p w14:paraId="24F6CB47" w14:textId="6DBEFCB4" w:rsidR="00F32267" w:rsidRPr="0060309C" w:rsidRDefault="0060309C" w:rsidP="0060309C">
            <w:pPr>
              <w:pStyle w:val="Psm"/>
            </w:pPr>
            <w:r w:rsidRPr="0060309C">
              <w:t>předmětem každé uvedené stavební práce byla novostavba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</w:t>
            </w:r>
          </w:p>
        </w:tc>
        <w:sdt>
          <w:sdtPr>
            <w:id w:val="-444693778"/>
            <w:placeholder>
              <w:docPart w:val="97632939586441C689306A8157B3B90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14:paraId="2AE1306C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2267" w:rsidRPr="00F32267" w14:paraId="1E72DBE3" w14:textId="77777777" w:rsidTr="00263498">
        <w:trPr>
          <w:cantSplit/>
          <w:trHeight w:val="567"/>
        </w:trPr>
        <w:tc>
          <w:tcPr>
            <w:tcW w:w="7512" w:type="dxa"/>
            <w:gridSpan w:val="2"/>
          </w:tcPr>
          <w:p w14:paraId="7A7955E3" w14:textId="0E003DE5" w:rsidR="00F32267" w:rsidRPr="00F32267" w:rsidRDefault="00A87E88" w:rsidP="00A87E88">
            <w:pPr>
              <w:pStyle w:val="Psm"/>
            </w:pPr>
            <w:r w:rsidRPr="00C6760A">
              <w:t>alespoň 2 z uvedených stavebních prací zahrnovaly práce prováděné pod ochrannou jímkou,</w:t>
            </w:r>
          </w:p>
        </w:tc>
        <w:sdt>
          <w:sdtPr>
            <w:id w:val="1211384606"/>
            <w:placeholder>
              <w:docPart w:val="F24636A2CFE74FE688FE1096631C71F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14:paraId="1BE0E9B7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2267" w:rsidRPr="00F32267" w14:paraId="5B715A6E" w14:textId="77777777" w:rsidTr="00263498">
        <w:trPr>
          <w:cantSplit/>
          <w:trHeight w:val="567"/>
        </w:trPr>
        <w:tc>
          <w:tcPr>
            <w:tcW w:w="7512" w:type="dxa"/>
            <w:gridSpan w:val="2"/>
          </w:tcPr>
          <w:p w14:paraId="376A551A" w14:textId="165ECFAF" w:rsidR="00F32267" w:rsidRPr="00A87E88" w:rsidRDefault="00A87E88" w:rsidP="00A87E88">
            <w:pPr>
              <w:pStyle w:val="Psm"/>
            </w:pPr>
            <w:r w:rsidRPr="00A87E88">
              <w:t xml:space="preserve">alespoň 2 z uvedených stavebních prací zahrnovaly provedení kamenného opevnění v rozsahu min. 20 m3 v případě zdi z kamenného zdiva nebo min. 90 m3 v případě kamenného záhozu nebo min. 50 m2 v případě dlažby z lomového kamene. </w:t>
            </w:r>
          </w:p>
        </w:tc>
        <w:sdt>
          <w:sdtPr>
            <w:id w:val="536635291"/>
            <w:placeholder>
              <w:docPart w:val="A6B49BE3C34549BD974ADE9E881A8F5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701" w:type="dxa"/>
              </w:tcPr>
              <w:p w14:paraId="054FA4C9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F32267" w:rsidRPr="00F32267" w14:paraId="3761CBAC" w14:textId="77777777" w:rsidTr="00263498">
        <w:trPr>
          <w:cantSplit/>
          <w:trHeight w:val="283"/>
        </w:trPr>
        <w:tc>
          <w:tcPr>
            <w:tcW w:w="4535" w:type="dxa"/>
          </w:tcPr>
          <w:p w14:paraId="345EA30D" w14:textId="77777777" w:rsidR="00F32267" w:rsidRPr="00F32267" w:rsidRDefault="00F32267" w:rsidP="00F32267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Identifikační údaje objednatele:</w:t>
            </w:r>
          </w:p>
        </w:tc>
        <w:sdt>
          <w:sdtPr>
            <w:id w:val="1001083973"/>
            <w:placeholder>
              <w:docPart w:val="F393C2216E774529BAE89E10D5A64D7D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2DA1E884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2267" w:rsidRPr="00F32267" w14:paraId="7238730D" w14:textId="77777777" w:rsidTr="00263498">
        <w:trPr>
          <w:cantSplit/>
          <w:trHeight w:val="283"/>
        </w:trPr>
        <w:tc>
          <w:tcPr>
            <w:tcW w:w="4535" w:type="dxa"/>
          </w:tcPr>
          <w:p w14:paraId="3DCF5668" w14:textId="77777777" w:rsidR="00F32267" w:rsidRPr="00F32267" w:rsidRDefault="00F32267" w:rsidP="00F32267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oba poskytnutí (rok a měsíc dokončení):</w:t>
            </w:r>
          </w:p>
        </w:tc>
        <w:sdt>
          <w:sdtPr>
            <w:id w:val="1131364334"/>
            <w:placeholder>
              <w:docPart w:val="72EC9231A8F44EBAB66BF59144484188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5632B437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F32267" w:rsidRPr="00F32267" w14:paraId="163BEEED" w14:textId="77777777" w:rsidTr="00263498">
        <w:trPr>
          <w:cantSplit/>
          <w:trHeight w:val="283"/>
        </w:trPr>
        <w:tc>
          <w:tcPr>
            <w:tcW w:w="4535" w:type="dxa"/>
          </w:tcPr>
          <w:p w14:paraId="7AA2A817" w14:textId="77777777" w:rsidR="00F32267" w:rsidRPr="00F32267" w:rsidRDefault="00F32267" w:rsidP="00F32267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Cena v Kč bez DPH:</w:t>
            </w:r>
          </w:p>
        </w:tc>
        <w:sdt>
          <w:sdtPr>
            <w:id w:val="-611510064"/>
            <w:placeholder>
              <w:docPart w:val="B1B2262DC0984F3B8977F5E4FF20066D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4D1769A0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F32267" w:rsidRPr="00F32267" w14:paraId="2D7D1541" w14:textId="77777777" w:rsidTr="00263498">
        <w:trPr>
          <w:cantSplit/>
          <w:trHeight w:val="283"/>
        </w:trPr>
        <w:tc>
          <w:tcPr>
            <w:tcW w:w="4535" w:type="dxa"/>
          </w:tcPr>
          <w:p w14:paraId="1449BEBC" w14:textId="77777777" w:rsidR="00F32267" w:rsidRPr="00F32267" w:rsidRDefault="00F32267" w:rsidP="00F32267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alší informace:</w:t>
            </w:r>
          </w:p>
        </w:tc>
        <w:sdt>
          <w:sdtPr>
            <w:id w:val="666754583"/>
            <w:placeholder>
              <w:docPart w:val="4D9D84F68DE148CF930A6C0CC860C404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6C26F475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32267" w:rsidRPr="00F32267" w14:paraId="2DFA4774" w14:textId="77777777" w:rsidTr="00263498">
        <w:trPr>
          <w:cantSplit/>
          <w:trHeight w:val="283"/>
        </w:trPr>
        <w:tc>
          <w:tcPr>
            <w:tcW w:w="4535" w:type="dxa"/>
          </w:tcPr>
          <w:p w14:paraId="32A5360E" w14:textId="77777777" w:rsidR="00F32267" w:rsidRPr="00F32267" w:rsidRDefault="00F32267" w:rsidP="00F32267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Kontaktní údaje zástupce objednatele:</w:t>
            </w:r>
          </w:p>
        </w:tc>
        <w:sdt>
          <w:sdtPr>
            <w:id w:val="-1974664059"/>
            <w:placeholder>
              <w:docPart w:val="F23819C7A3144DF09AEBFCBED63B5B2F"/>
            </w:placeholder>
            <w:showingPlcHdr/>
          </w:sdtPr>
          <w:sdtEndPr/>
          <w:sdtContent>
            <w:tc>
              <w:tcPr>
                <w:tcW w:w="4678" w:type="dxa"/>
                <w:gridSpan w:val="2"/>
              </w:tcPr>
              <w:p w14:paraId="07178FF4" w14:textId="77777777" w:rsidR="00F32267" w:rsidRPr="00F32267" w:rsidRDefault="00F32267" w:rsidP="00F32267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ACD4CB" w14:textId="1D0E93CB" w:rsidR="00F32267" w:rsidRDefault="00F32267" w:rsidP="00D6372A">
      <w:pPr>
        <w:pStyle w:val="Odstnesl"/>
        <w:ind w:left="0"/>
      </w:pPr>
    </w:p>
    <w:p w14:paraId="5348A431" w14:textId="7B65467C" w:rsidR="00A87E88" w:rsidRDefault="00A87E88" w:rsidP="00D6372A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705116" w:rsidRPr="00F32267" w14:paraId="46433CE7" w14:textId="77777777" w:rsidTr="00F660F6">
        <w:trPr>
          <w:cantSplit/>
          <w:trHeight w:val="283"/>
        </w:trPr>
        <w:tc>
          <w:tcPr>
            <w:tcW w:w="4535" w:type="dxa"/>
          </w:tcPr>
          <w:p w14:paraId="0606AE9B" w14:textId="77777777" w:rsidR="00705116" w:rsidRPr="00F32267" w:rsidRDefault="00705116" w:rsidP="00F660F6">
            <w:pPr>
              <w:pStyle w:val="Tabtun"/>
            </w:pPr>
            <w:r w:rsidRPr="00F32267">
              <w:t>Stavební práce (název akce):</w:t>
            </w:r>
          </w:p>
        </w:tc>
        <w:sdt>
          <w:sdtPr>
            <w:id w:val="-538206080"/>
            <w:placeholder>
              <w:docPart w:val="64B4FDA2EEFB4CA9B0F16DDF8D181D3B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4965177F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33E26C48" w14:textId="77777777" w:rsidTr="00F660F6">
        <w:trPr>
          <w:cantSplit/>
          <w:trHeight w:val="283"/>
        </w:trPr>
        <w:tc>
          <w:tcPr>
            <w:tcW w:w="4535" w:type="dxa"/>
          </w:tcPr>
          <w:p w14:paraId="1C8434A0" w14:textId="77777777" w:rsidR="00705116" w:rsidRPr="0060309C" w:rsidRDefault="00705116" w:rsidP="00F660F6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ecifikace poskytnutých prací:</w:t>
            </w:r>
          </w:p>
        </w:tc>
        <w:sdt>
          <w:sdtPr>
            <w:id w:val="-1559397284"/>
            <w:placeholder>
              <w:docPart w:val="F1C6E71D616A4048A5B12B2D722FD85B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16E39546" w14:textId="77777777" w:rsidR="00705116" w:rsidRPr="0060309C" w:rsidRDefault="00705116" w:rsidP="00F660F6">
                <w:pPr>
                  <w:spacing w:after="0"/>
                  <w:jc w:val="left"/>
                </w:pPr>
                <w:r w:rsidRPr="0060309C">
                  <w:t>zadejte text</w:t>
                </w:r>
              </w:p>
            </w:tc>
          </w:sdtContent>
        </w:sdt>
      </w:tr>
      <w:tr w:rsidR="00705116" w:rsidRPr="00F32267" w14:paraId="14BC5C82" w14:textId="77777777" w:rsidTr="00F660F6">
        <w:trPr>
          <w:cantSplit/>
          <w:trHeight w:val="283"/>
        </w:trPr>
        <w:tc>
          <w:tcPr>
            <w:tcW w:w="4535" w:type="dxa"/>
          </w:tcPr>
          <w:p w14:paraId="1060D56F" w14:textId="77777777" w:rsidR="00705116" w:rsidRPr="0060309C" w:rsidRDefault="00705116" w:rsidP="00F660F6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6DE8BD8B" w14:textId="77777777" w:rsidR="00705116" w:rsidRPr="0060309C" w:rsidRDefault="00705116" w:rsidP="00F660F6">
            <w:pPr>
              <w:spacing w:after="0"/>
              <w:jc w:val="left"/>
            </w:pPr>
          </w:p>
        </w:tc>
      </w:tr>
      <w:tr w:rsidR="00705116" w:rsidRPr="00F32267" w14:paraId="4989BE45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1935A6FE" w14:textId="77777777" w:rsidR="00705116" w:rsidRPr="0060309C" w:rsidRDefault="00705116" w:rsidP="00705116">
            <w:pPr>
              <w:pStyle w:val="Psm"/>
              <w:numPr>
                <w:ilvl w:val="4"/>
                <w:numId w:val="24"/>
              </w:numPr>
            </w:pPr>
            <w:r w:rsidRPr="0060309C">
              <w:t>předmětem každé uvedené stavební práce byla novostavba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</w:t>
            </w:r>
          </w:p>
        </w:tc>
        <w:sdt>
          <w:sdtPr>
            <w:id w:val="713618374"/>
            <w:placeholder>
              <w:docPart w:val="1391D27B405E46EE9F8E4F5EE63D9C0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3A5427DB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4D733A4D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4455425F" w14:textId="77777777" w:rsidR="00705116" w:rsidRPr="00F32267" w:rsidRDefault="00705116" w:rsidP="00F660F6">
            <w:pPr>
              <w:pStyle w:val="Psm"/>
            </w:pPr>
            <w:r w:rsidRPr="00C6760A">
              <w:t>alespoň 2 z uvedených stavebních prací zahrnovaly práce prováděné pod ochrannou jímkou,</w:t>
            </w:r>
          </w:p>
        </w:tc>
        <w:sdt>
          <w:sdtPr>
            <w:id w:val="1713684861"/>
            <w:placeholder>
              <w:docPart w:val="8BDEE63D347B4FF08930FAF3537B2EC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15E0002B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33602679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58907D27" w14:textId="77777777" w:rsidR="00705116" w:rsidRPr="00A87E88" w:rsidRDefault="00705116" w:rsidP="00F660F6">
            <w:pPr>
              <w:pStyle w:val="Psm"/>
            </w:pPr>
            <w:r w:rsidRPr="00A87E88">
              <w:t xml:space="preserve">alespoň 2 z uvedených stavebních prací zahrnovaly provedení kamenného opevnění v rozsahu min. 20 m3 v případě zdi z kamenného zdiva nebo min. 90 m3 v případě kamenného záhozu nebo min. 50 m2 v případě dlažby z lomového kamene. </w:t>
            </w:r>
          </w:p>
        </w:tc>
        <w:sdt>
          <w:sdtPr>
            <w:id w:val="1312981716"/>
            <w:placeholder>
              <w:docPart w:val="952F15F8C6ED48DAB9FF2B508121EC2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3A1E3190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0C236367" w14:textId="77777777" w:rsidTr="00F660F6">
        <w:trPr>
          <w:cantSplit/>
          <w:trHeight w:val="283"/>
        </w:trPr>
        <w:tc>
          <w:tcPr>
            <w:tcW w:w="4535" w:type="dxa"/>
          </w:tcPr>
          <w:p w14:paraId="0AB0BC8A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Identifikační údaje objednatele:</w:t>
            </w:r>
          </w:p>
        </w:tc>
        <w:sdt>
          <w:sdtPr>
            <w:id w:val="1608393999"/>
            <w:placeholder>
              <w:docPart w:val="49B997F1BA8B42F4B1941E3DAD255879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93D9FAC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7D2C546C" w14:textId="77777777" w:rsidTr="00F660F6">
        <w:trPr>
          <w:cantSplit/>
          <w:trHeight w:val="283"/>
        </w:trPr>
        <w:tc>
          <w:tcPr>
            <w:tcW w:w="4535" w:type="dxa"/>
          </w:tcPr>
          <w:p w14:paraId="44A918B2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oba poskytnutí (rok a měsíc dokončení):</w:t>
            </w:r>
          </w:p>
        </w:tc>
        <w:sdt>
          <w:sdtPr>
            <w:id w:val="161520109"/>
            <w:placeholder>
              <w:docPart w:val="683F5BB5A7CA44289160A063E8D1F9F8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262539EF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552EEB81" w14:textId="77777777" w:rsidTr="00F660F6">
        <w:trPr>
          <w:cantSplit/>
          <w:trHeight w:val="283"/>
        </w:trPr>
        <w:tc>
          <w:tcPr>
            <w:tcW w:w="4535" w:type="dxa"/>
          </w:tcPr>
          <w:p w14:paraId="28AFA1D5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Cena v Kč bez DPH:</w:t>
            </w:r>
          </w:p>
        </w:tc>
        <w:sdt>
          <w:sdtPr>
            <w:id w:val="2044782051"/>
            <w:placeholder>
              <w:docPart w:val="7B154F8CBBC1407D8168F230A0F51B92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74E01FBF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705116" w:rsidRPr="00F32267" w14:paraId="5C98BC75" w14:textId="77777777" w:rsidTr="00F660F6">
        <w:trPr>
          <w:cantSplit/>
          <w:trHeight w:val="283"/>
        </w:trPr>
        <w:tc>
          <w:tcPr>
            <w:tcW w:w="4535" w:type="dxa"/>
          </w:tcPr>
          <w:p w14:paraId="040D9D4B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alší informace:</w:t>
            </w:r>
          </w:p>
        </w:tc>
        <w:sdt>
          <w:sdtPr>
            <w:id w:val="-1451778817"/>
            <w:placeholder>
              <w:docPart w:val="BF7B611B275B407A86ED19E755A7C57A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1957E92A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05116" w:rsidRPr="00F32267" w14:paraId="6966B12F" w14:textId="77777777" w:rsidTr="00F660F6">
        <w:trPr>
          <w:cantSplit/>
          <w:trHeight w:val="283"/>
        </w:trPr>
        <w:tc>
          <w:tcPr>
            <w:tcW w:w="4535" w:type="dxa"/>
          </w:tcPr>
          <w:p w14:paraId="6A82CA4A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Kontaktní údaje zástupce objednatele:</w:t>
            </w:r>
          </w:p>
        </w:tc>
        <w:sdt>
          <w:sdtPr>
            <w:id w:val="1280995401"/>
            <w:placeholder>
              <w:docPart w:val="23746A670554402F8619EE91FBE96123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6976767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74E0A4A" w14:textId="7AA52D12" w:rsidR="00705116" w:rsidRDefault="00705116" w:rsidP="00D6372A">
      <w:pPr>
        <w:pStyle w:val="Odstnesl"/>
        <w:ind w:left="0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705116" w:rsidRPr="00F32267" w14:paraId="6DE2AB7B" w14:textId="77777777" w:rsidTr="00F660F6">
        <w:trPr>
          <w:cantSplit/>
          <w:trHeight w:val="283"/>
        </w:trPr>
        <w:tc>
          <w:tcPr>
            <w:tcW w:w="4535" w:type="dxa"/>
          </w:tcPr>
          <w:p w14:paraId="3D83108A" w14:textId="77777777" w:rsidR="00705116" w:rsidRPr="00F32267" w:rsidRDefault="00705116" w:rsidP="00F660F6">
            <w:pPr>
              <w:pStyle w:val="Tabtun"/>
            </w:pPr>
            <w:r w:rsidRPr="00F32267">
              <w:t>Stavební práce (název akce):</w:t>
            </w:r>
          </w:p>
        </w:tc>
        <w:sdt>
          <w:sdtPr>
            <w:id w:val="10270137"/>
            <w:placeholder>
              <w:docPart w:val="A1253A97B8EE456BBE59DE5E9BB07D0B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681E4FA7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4A67ADC4" w14:textId="77777777" w:rsidTr="00F660F6">
        <w:trPr>
          <w:cantSplit/>
          <w:trHeight w:val="283"/>
        </w:trPr>
        <w:tc>
          <w:tcPr>
            <w:tcW w:w="4535" w:type="dxa"/>
          </w:tcPr>
          <w:p w14:paraId="2BD98A84" w14:textId="77777777" w:rsidR="00705116" w:rsidRPr="0060309C" w:rsidRDefault="00705116" w:rsidP="00F660F6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ecifikace poskytnutých prací:</w:t>
            </w:r>
          </w:p>
        </w:tc>
        <w:sdt>
          <w:sdtPr>
            <w:id w:val="-519319151"/>
            <w:placeholder>
              <w:docPart w:val="F795A06CDB594A02BDA114BEAA131E7E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53A3B51B" w14:textId="77777777" w:rsidR="00705116" w:rsidRPr="0060309C" w:rsidRDefault="00705116" w:rsidP="00F660F6">
                <w:pPr>
                  <w:spacing w:after="0"/>
                  <w:jc w:val="left"/>
                </w:pPr>
                <w:r w:rsidRPr="0060309C">
                  <w:t>zadejte text</w:t>
                </w:r>
              </w:p>
            </w:tc>
          </w:sdtContent>
        </w:sdt>
      </w:tr>
      <w:tr w:rsidR="00705116" w:rsidRPr="00F32267" w14:paraId="2088F01B" w14:textId="77777777" w:rsidTr="00F660F6">
        <w:trPr>
          <w:cantSplit/>
          <w:trHeight w:val="283"/>
        </w:trPr>
        <w:tc>
          <w:tcPr>
            <w:tcW w:w="4535" w:type="dxa"/>
          </w:tcPr>
          <w:p w14:paraId="068213B2" w14:textId="77777777" w:rsidR="00705116" w:rsidRPr="0060309C" w:rsidRDefault="00705116" w:rsidP="00F660F6">
            <w:pPr>
              <w:spacing w:after="0"/>
              <w:jc w:val="left"/>
              <w:rPr>
                <w:b/>
              </w:rPr>
            </w:pPr>
            <w:r w:rsidRPr="0060309C">
              <w:rPr>
                <w:b/>
              </w:rPr>
              <w:t>Splnění stanovených podmínek:</w:t>
            </w:r>
          </w:p>
        </w:tc>
        <w:tc>
          <w:tcPr>
            <w:tcW w:w="4678" w:type="dxa"/>
            <w:gridSpan w:val="2"/>
          </w:tcPr>
          <w:p w14:paraId="473A3ED3" w14:textId="77777777" w:rsidR="00705116" w:rsidRPr="0060309C" w:rsidRDefault="00705116" w:rsidP="00F660F6">
            <w:pPr>
              <w:spacing w:after="0"/>
              <w:jc w:val="left"/>
            </w:pPr>
          </w:p>
        </w:tc>
      </w:tr>
      <w:tr w:rsidR="00705116" w:rsidRPr="00F32267" w14:paraId="304A7D22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40701247" w14:textId="77777777" w:rsidR="00705116" w:rsidRPr="0060309C" w:rsidRDefault="00705116" w:rsidP="00F660F6">
            <w:pPr>
              <w:pStyle w:val="Psm"/>
              <w:numPr>
                <w:ilvl w:val="4"/>
                <w:numId w:val="24"/>
              </w:numPr>
            </w:pPr>
            <w:r w:rsidRPr="0060309C">
              <w:t>předmětem každé uvedené stavební práce byla novostavba rekonstrukce nebo oprava vodního díla dle § 55 odst. 1 písm. a), b), d) nebo f) zákona č. 254/2001 Sb., o vodách a o změně některých zákonů, ve znění pozdějších předpisů, (dále jen „vodní zákon“) s minimální cenou stavebních prací dle tohoto odstavce ve výši 3 000 000,- Kč bez DPH</w:t>
            </w:r>
          </w:p>
        </w:tc>
        <w:sdt>
          <w:sdtPr>
            <w:id w:val="88672585"/>
            <w:placeholder>
              <w:docPart w:val="A4B43D1AF1374372AB864FB0D67980F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2679F8CC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77E024E4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34AF3EB8" w14:textId="77777777" w:rsidR="00705116" w:rsidRPr="00F32267" w:rsidRDefault="00705116" w:rsidP="00F660F6">
            <w:pPr>
              <w:pStyle w:val="Psm"/>
            </w:pPr>
            <w:r w:rsidRPr="00C6760A">
              <w:t>alespoň 2 z uvedených stavebních prací zahrnovaly práce prováděné pod ochrannou jímkou,</w:t>
            </w:r>
          </w:p>
        </w:tc>
        <w:sdt>
          <w:sdtPr>
            <w:id w:val="-2029702532"/>
            <w:placeholder>
              <w:docPart w:val="B66B377CD47C485FBC22A7115CE51C4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4205E99E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5F2E0CFE" w14:textId="77777777" w:rsidTr="00F660F6">
        <w:trPr>
          <w:cantSplit/>
          <w:trHeight w:val="567"/>
        </w:trPr>
        <w:tc>
          <w:tcPr>
            <w:tcW w:w="7512" w:type="dxa"/>
            <w:gridSpan w:val="2"/>
          </w:tcPr>
          <w:p w14:paraId="6CF43E81" w14:textId="77777777" w:rsidR="00705116" w:rsidRPr="00A87E88" w:rsidRDefault="00705116" w:rsidP="00F660F6">
            <w:pPr>
              <w:pStyle w:val="Psm"/>
            </w:pPr>
            <w:r w:rsidRPr="00A87E88">
              <w:t xml:space="preserve">alespoň 2 z uvedených stavebních prací zahrnovaly provedení kamenného opevnění v rozsahu min. 20 m3 v případě zdi z kamenného zdiva nebo min. 90 m3 v případě kamenného záhozu nebo min. 50 m2 v případě dlažby z lomového kamene. </w:t>
            </w:r>
          </w:p>
        </w:tc>
        <w:sdt>
          <w:sdtPr>
            <w:id w:val="168218143"/>
            <w:placeholder>
              <w:docPart w:val="E4C9C2011B6447F0AA35CC9109481E1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1701" w:type="dxa"/>
              </w:tcPr>
              <w:p w14:paraId="710EC87B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05116" w:rsidRPr="00F32267" w14:paraId="6FFB1528" w14:textId="77777777" w:rsidTr="00F660F6">
        <w:trPr>
          <w:cantSplit/>
          <w:trHeight w:val="283"/>
        </w:trPr>
        <w:tc>
          <w:tcPr>
            <w:tcW w:w="4535" w:type="dxa"/>
          </w:tcPr>
          <w:p w14:paraId="04B56549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Identifikační údaje objednatele:</w:t>
            </w:r>
          </w:p>
        </w:tc>
        <w:sdt>
          <w:sdtPr>
            <w:id w:val="-647369191"/>
            <w:placeholder>
              <w:docPart w:val="F73BAEFCA6D04F5A9B88195E71A0D284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DFB6268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038DE2F0" w14:textId="77777777" w:rsidTr="00F660F6">
        <w:trPr>
          <w:cantSplit/>
          <w:trHeight w:val="283"/>
        </w:trPr>
        <w:tc>
          <w:tcPr>
            <w:tcW w:w="4535" w:type="dxa"/>
          </w:tcPr>
          <w:p w14:paraId="0E679685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oba poskytnutí (rok a měsíc dokončení):</w:t>
            </w:r>
          </w:p>
        </w:tc>
        <w:sdt>
          <w:sdtPr>
            <w:id w:val="-1644878887"/>
            <w:placeholder>
              <w:docPart w:val="11490ABE952E49D5BCA27B5633B83CF9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370630E0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05116" w:rsidRPr="00F32267" w14:paraId="513EC08F" w14:textId="77777777" w:rsidTr="00F660F6">
        <w:trPr>
          <w:cantSplit/>
          <w:trHeight w:val="283"/>
        </w:trPr>
        <w:tc>
          <w:tcPr>
            <w:tcW w:w="4535" w:type="dxa"/>
          </w:tcPr>
          <w:p w14:paraId="7547B154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Cena v Kč bez DPH:</w:t>
            </w:r>
          </w:p>
        </w:tc>
        <w:sdt>
          <w:sdtPr>
            <w:id w:val="-1945071449"/>
            <w:placeholder>
              <w:docPart w:val="538E283F1D2C458C9BF1FCDD6DF9D35C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5A6AE0CB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705116" w:rsidRPr="00F32267" w14:paraId="03B6709B" w14:textId="77777777" w:rsidTr="00F660F6">
        <w:trPr>
          <w:cantSplit/>
          <w:trHeight w:val="283"/>
        </w:trPr>
        <w:tc>
          <w:tcPr>
            <w:tcW w:w="4535" w:type="dxa"/>
          </w:tcPr>
          <w:p w14:paraId="6F6E0E9B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Další informace:</w:t>
            </w:r>
          </w:p>
        </w:tc>
        <w:sdt>
          <w:sdtPr>
            <w:id w:val="-1173872673"/>
            <w:placeholder>
              <w:docPart w:val="B6F21A34D40F49FD9B0409EEDFAE4689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6C333649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05116" w:rsidRPr="00F32267" w14:paraId="172A0598" w14:textId="77777777" w:rsidTr="00F660F6">
        <w:trPr>
          <w:cantSplit/>
          <w:trHeight w:val="283"/>
        </w:trPr>
        <w:tc>
          <w:tcPr>
            <w:tcW w:w="4535" w:type="dxa"/>
          </w:tcPr>
          <w:p w14:paraId="090A94F2" w14:textId="77777777" w:rsidR="00705116" w:rsidRPr="00F32267" w:rsidRDefault="00705116" w:rsidP="00F660F6">
            <w:pPr>
              <w:spacing w:after="0"/>
              <w:jc w:val="left"/>
              <w:rPr>
                <w:b/>
              </w:rPr>
            </w:pPr>
            <w:r w:rsidRPr="00F32267">
              <w:rPr>
                <w:b/>
              </w:rPr>
              <w:t>Kontaktní údaje zástupce objednatele:</w:t>
            </w:r>
          </w:p>
        </w:tc>
        <w:sdt>
          <w:sdtPr>
            <w:id w:val="-333071181"/>
            <w:placeholder>
              <w:docPart w:val="6014905482BE49D69FA1E44595C9C831"/>
            </w:placeholder>
            <w:showingPlcHdr/>
          </w:sdtPr>
          <w:sdtContent>
            <w:tc>
              <w:tcPr>
                <w:tcW w:w="4678" w:type="dxa"/>
                <w:gridSpan w:val="2"/>
              </w:tcPr>
              <w:p w14:paraId="7600C8F3" w14:textId="77777777" w:rsidR="00705116" w:rsidRPr="00F32267" w:rsidRDefault="00705116" w:rsidP="00F660F6">
                <w:pPr>
                  <w:spacing w:after="0"/>
                  <w:jc w:val="left"/>
                </w:pPr>
                <w:r w:rsidRPr="00F32267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CB49236" w14:textId="2B7046F4" w:rsidR="00705116" w:rsidRDefault="00705116" w:rsidP="00D6372A">
      <w:pPr>
        <w:pStyle w:val="Odstnesl"/>
        <w:ind w:left="0"/>
      </w:pPr>
      <w:bookmarkStart w:id="12" w:name="_GoBack"/>
      <w:bookmarkEnd w:id="12"/>
    </w:p>
    <w:p w14:paraId="0C64AA95" w14:textId="7BBA74E8" w:rsidR="00A87E88" w:rsidRDefault="00A87E88" w:rsidP="00D6372A">
      <w:pPr>
        <w:pStyle w:val="Odstnesl"/>
        <w:ind w:left="0"/>
      </w:pPr>
    </w:p>
    <w:p w14:paraId="64919D09" w14:textId="00ED0130" w:rsidR="006F7CD4" w:rsidRDefault="006F7CD4" w:rsidP="00CF34FA">
      <w:pPr>
        <w:rPr>
          <w:highlight w:val="yellow"/>
        </w:rPr>
      </w:pPr>
    </w:p>
    <w:p w14:paraId="392301F3" w14:textId="469DCDCE" w:rsidR="0058198B" w:rsidRPr="00DF292E" w:rsidRDefault="00A37330" w:rsidP="0058198B">
      <w:pPr>
        <w:pStyle w:val="Nadpis1"/>
      </w:pPr>
      <w:r w:rsidRPr="00DF292E">
        <w:t xml:space="preserve">Prohlášení </w:t>
      </w:r>
      <w:r w:rsidR="00770B29" w:rsidRPr="00DF292E">
        <w:t>k</w:t>
      </w:r>
      <w:r w:rsidR="00837FC0" w:rsidRPr="00DF292E">
        <w:t xml:space="preserve"> s</w:t>
      </w:r>
      <w:r w:rsidR="0057344A" w:rsidRPr="00DF292E">
        <w:t>ociálně</w:t>
      </w:r>
      <w:r w:rsidR="00837FC0" w:rsidRPr="00DF292E">
        <w:t xml:space="preserve"> odpovědné</w:t>
      </w:r>
      <w:r w:rsidR="00770B29" w:rsidRPr="00DF292E">
        <w:t>mu</w:t>
      </w:r>
      <w:r w:rsidRPr="00DF292E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41D800AF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</w:t>
      </w:r>
      <w:r w:rsidR="0092434E">
        <w:t>, je-li záruční doba smlouvou na plnění veřejné zakázky stanovena</w:t>
      </w:r>
      <w:r>
        <w:t>; uvedené smluvní podmínky se považují za srovnatelné, bude-li výše smluvních pokut a délka záruční doby shodná se smlouvou na veřejnou zakázku</w:t>
      </w:r>
      <w:r w:rsidR="008F590F">
        <w:t xml:space="preserve"> nebo výhodnější pro poddodavatele</w:t>
      </w:r>
      <w:r>
        <w:t>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8747" w14:textId="77777777" w:rsidR="0036322D" w:rsidRDefault="0036322D" w:rsidP="00544D40">
      <w:pPr>
        <w:spacing w:after="0"/>
      </w:pPr>
      <w:r>
        <w:separator/>
      </w:r>
    </w:p>
    <w:p w14:paraId="7C2A5E12" w14:textId="77777777" w:rsidR="0036322D" w:rsidRDefault="0036322D"/>
    <w:p w14:paraId="0067C9FD" w14:textId="77777777" w:rsidR="0036322D" w:rsidRDefault="0036322D"/>
  </w:endnote>
  <w:endnote w:type="continuationSeparator" w:id="0">
    <w:p w14:paraId="6569DBC3" w14:textId="77777777" w:rsidR="0036322D" w:rsidRDefault="0036322D" w:rsidP="00544D40">
      <w:pPr>
        <w:spacing w:after="0"/>
      </w:pPr>
      <w:r>
        <w:continuationSeparator/>
      </w:r>
    </w:p>
    <w:p w14:paraId="2920A414" w14:textId="77777777" w:rsidR="0036322D" w:rsidRDefault="0036322D"/>
    <w:p w14:paraId="64435DBE" w14:textId="77777777" w:rsidR="0036322D" w:rsidRDefault="0036322D"/>
  </w:endnote>
  <w:endnote w:type="continuationNotice" w:id="1">
    <w:p w14:paraId="76145A7C" w14:textId="77777777" w:rsidR="0036322D" w:rsidRDefault="0036322D">
      <w:pPr>
        <w:spacing w:after="0"/>
      </w:pPr>
    </w:p>
    <w:p w14:paraId="05E03B90" w14:textId="77777777" w:rsidR="0036322D" w:rsidRDefault="00363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0E044CEC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705116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705116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EBF5" w14:textId="77777777" w:rsidR="0036322D" w:rsidRDefault="0036322D" w:rsidP="00544D40">
      <w:pPr>
        <w:spacing w:after="0"/>
      </w:pPr>
      <w:r>
        <w:separator/>
      </w:r>
    </w:p>
  </w:footnote>
  <w:footnote w:type="continuationSeparator" w:id="0">
    <w:p w14:paraId="080F2B70" w14:textId="77777777" w:rsidR="0036322D" w:rsidRDefault="0036322D" w:rsidP="00544D40">
      <w:pPr>
        <w:spacing w:after="0"/>
      </w:pPr>
      <w:r>
        <w:continuationSeparator/>
      </w:r>
    </w:p>
  </w:footnote>
  <w:footnote w:type="continuationNotice" w:id="1">
    <w:p w14:paraId="710F8978" w14:textId="77777777" w:rsidR="0036322D" w:rsidRPr="0058198B" w:rsidRDefault="0036322D" w:rsidP="0058198B">
      <w:pPr>
        <w:pStyle w:val="Zpat"/>
      </w:pPr>
    </w:p>
  </w:footnote>
  <w:footnote w:id="2">
    <w:p w14:paraId="166C7B0E" w14:textId="1F66FF57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 xml:space="preserve">Tabulka je uvedena v minimálním počtu odpovídajícímu </w:t>
      </w:r>
      <w:r w:rsidR="00786E96">
        <w:t>výzvě k podání nabídky</w:t>
      </w:r>
      <w:r w:rsidRPr="0058198B">
        <w:t>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780F0717" w:rsidR="00C35BD3" w:rsidRPr="00EE78CD" w:rsidRDefault="003D6FE9" w:rsidP="002D5D9E">
          <w:pPr>
            <w:pStyle w:val="Zhlav"/>
            <w:rPr>
              <w:szCs w:val="18"/>
            </w:rPr>
          </w:pPr>
          <w:r>
            <w:rPr>
              <w:szCs w:val="18"/>
            </w:rPr>
            <w:t>„</w:t>
          </w:r>
          <w:r w:rsidR="00C202A1" w:rsidRPr="00C202A1">
            <w:rPr>
              <w:szCs w:val="18"/>
            </w:rPr>
            <w:t>Vltava, ř. km 314,954, jez Herbertov – oprava pilíře</w:t>
          </w:r>
          <w:r>
            <w:rPr>
              <w:szCs w:val="18"/>
            </w:rPr>
            <w:t>“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C35AD1"/>
    <w:multiLevelType w:val="hybridMultilevel"/>
    <w:tmpl w:val="08D4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17A0F"/>
    <w:multiLevelType w:val="hybridMultilevel"/>
    <w:tmpl w:val="CFD0F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11D1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A7962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072AC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322D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D6FE9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44C27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6F3F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4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309C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5032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5116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0B29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6E96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590F"/>
    <w:rsid w:val="008F6185"/>
    <w:rsid w:val="008F7F7E"/>
    <w:rsid w:val="0090041E"/>
    <w:rsid w:val="00912573"/>
    <w:rsid w:val="00914373"/>
    <w:rsid w:val="00916A4B"/>
    <w:rsid w:val="00917E76"/>
    <w:rsid w:val="0092434E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501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E88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46CC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02A1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5E8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591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22208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372A"/>
    <w:rsid w:val="00D6592F"/>
    <w:rsid w:val="00D6763A"/>
    <w:rsid w:val="00D752F1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399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292E"/>
    <w:rsid w:val="00DF3088"/>
    <w:rsid w:val="00E002A0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75A7E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4619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42D0"/>
    <w:rsid w:val="00F2650A"/>
    <w:rsid w:val="00F27A90"/>
    <w:rsid w:val="00F32267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89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70511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styleId="Odstavecseseznamem">
    <w:name w:val="List Paragraph"/>
    <w:basedOn w:val="Normln"/>
    <w:uiPriority w:val="99"/>
    <w:rsid w:val="00603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A244962FEB4FA382E911B5E744F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40196-D1BC-4EFB-959A-50EEEECE1CA2}"/>
      </w:docPartPr>
      <w:docPartBody>
        <w:p w:rsidR="004C5426" w:rsidRDefault="00982572" w:rsidP="00982572">
          <w:pPr>
            <w:pStyle w:val="A5A244962FEB4FA382E911B5E744FAD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24DAC90F8A7445AA8560B707FF14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6A9EE3-BC0E-49AD-B4CA-F5903177E8E7}"/>
      </w:docPartPr>
      <w:docPartBody>
        <w:p w:rsidR="004C5426" w:rsidRDefault="00982572" w:rsidP="00982572">
          <w:pPr>
            <w:pStyle w:val="F24DAC90F8A7445AA8560B707FF144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32939586441C689306A8157B3B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1616CB-C607-43BE-8D12-9FF60F12CAEE}"/>
      </w:docPartPr>
      <w:docPartBody>
        <w:p w:rsidR="004C5426" w:rsidRDefault="00982572" w:rsidP="00982572">
          <w:pPr>
            <w:pStyle w:val="97632939586441C689306A8157B3B90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24636A2CFE74FE688FE1096631C7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9FF9-757D-459C-9AAC-6D838A2D6CCD}"/>
      </w:docPartPr>
      <w:docPartBody>
        <w:p w:rsidR="004C5426" w:rsidRDefault="00982572" w:rsidP="00982572">
          <w:pPr>
            <w:pStyle w:val="F24636A2CFE74FE688FE1096631C71F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6B49BE3C34549BD974ADE9E881A8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4D38E-6C08-489C-AFB2-E403E775F61E}"/>
      </w:docPartPr>
      <w:docPartBody>
        <w:p w:rsidR="004C5426" w:rsidRDefault="00982572" w:rsidP="00982572">
          <w:pPr>
            <w:pStyle w:val="A6B49BE3C34549BD974ADE9E881A8F5B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393C2216E774529BAE89E10D5A64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FB72-A67B-4FFE-8F80-C234BB0FC548}"/>
      </w:docPartPr>
      <w:docPartBody>
        <w:p w:rsidR="004C5426" w:rsidRDefault="00982572" w:rsidP="00982572">
          <w:pPr>
            <w:pStyle w:val="F393C2216E774529BAE89E10D5A64D7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EC9231A8F44EBAB66BF59144484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11AAC-1147-497D-A1F7-45295AB5F825}"/>
      </w:docPartPr>
      <w:docPartBody>
        <w:p w:rsidR="004C5426" w:rsidRDefault="00982572" w:rsidP="00982572">
          <w:pPr>
            <w:pStyle w:val="72EC9231A8F44EBAB66BF591444841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1B2262DC0984F3B8977F5E4FF200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06212-5256-4E13-B551-0A6E1DAB51F9}"/>
      </w:docPartPr>
      <w:docPartBody>
        <w:p w:rsidR="004C5426" w:rsidRDefault="00982572" w:rsidP="00982572">
          <w:pPr>
            <w:pStyle w:val="B1B2262DC0984F3B8977F5E4FF20066D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D9D84F68DE148CF930A6C0CC860C4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DB76AD-DA5C-4352-9424-B7D3A3435174}"/>
      </w:docPartPr>
      <w:docPartBody>
        <w:p w:rsidR="004C5426" w:rsidRDefault="00982572" w:rsidP="00982572">
          <w:pPr>
            <w:pStyle w:val="4D9D84F68DE148CF930A6C0CC860C40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23819C7A3144DF09AEBFCBED63B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23774D-8341-4DCF-973C-D077F25B9784}"/>
      </w:docPartPr>
      <w:docPartBody>
        <w:p w:rsidR="004C5426" w:rsidRDefault="00982572" w:rsidP="00982572">
          <w:pPr>
            <w:pStyle w:val="F23819C7A3144DF09AEBFCBED63B5B2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B4FDA2EEFB4CA9B0F16DDF8D181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15A32-2E06-43D4-B4FC-9B4555C312DF}"/>
      </w:docPartPr>
      <w:docPartBody>
        <w:p w:rsidR="00000000" w:rsidRDefault="00E10D69" w:rsidP="00E10D69">
          <w:pPr>
            <w:pStyle w:val="64B4FDA2EEFB4CA9B0F16DDF8D181D3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1C6E71D616A4048A5B12B2D722F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60F8F-49BF-4957-85C1-C15B91A1E526}"/>
      </w:docPartPr>
      <w:docPartBody>
        <w:p w:rsidR="00000000" w:rsidRDefault="00E10D69" w:rsidP="00E10D69">
          <w:pPr>
            <w:pStyle w:val="F1C6E71D616A4048A5B12B2D722FD85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391D27B405E46EE9F8E4F5EE63D9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22187-78C0-42F1-8F92-4718E5C0A753}"/>
      </w:docPartPr>
      <w:docPartBody>
        <w:p w:rsidR="00000000" w:rsidRDefault="00E10D69" w:rsidP="00E10D69">
          <w:pPr>
            <w:pStyle w:val="1391D27B405E46EE9F8E4F5EE63D9C0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BDEE63D347B4FF08930FAF3537B2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64913-FBCA-4639-B158-CFBD332C8A9C}"/>
      </w:docPartPr>
      <w:docPartBody>
        <w:p w:rsidR="00000000" w:rsidRDefault="00E10D69" w:rsidP="00E10D69">
          <w:pPr>
            <w:pStyle w:val="8BDEE63D347B4FF08930FAF3537B2EC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52F15F8C6ED48DAB9FF2B508121E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AAA048-AE1D-4463-9EBC-BBE388820C5F}"/>
      </w:docPartPr>
      <w:docPartBody>
        <w:p w:rsidR="00000000" w:rsidRDefault="00E10D69" w:rsidP="00E10D69">
          <w:pPr>
            <w:pStyle w:val="952F15F8C6ED48DAB9FF2B508121EC2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9B997F1BA8B42F4B1941E3DAD255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384DB-F799-4486-8D23-7085DC780F14}"/>
      </w:docPartPr>
      <w:docPartBody>
        <w:p w:rsidR="00000000" w:rsidRDefault="00E10D69" w:rsidP="00E10D69">
          <w:pPr>
            <w:pStyle w:val="49B997F1BA8B42F4B1941E3DAD2558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83F5BB5A7CA44289160A063E8D1F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85417-AB1A-4534-9C87-3770FC0EE39E}"/>
      </w:docPartPr>
      <w:docPartBody>
        <w:p w:rsidR="00000000" w:rsidRDefault="00E10D69" w:rsidP="00E10D69">
          <w:pPr>
            <w:pStyle w:val="683F5BB5A7CA44289160A063E8D1F9F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154F8CBBC1407D8168F230A0F51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9CAE3-4EEF-4A96-8C83-82005580862D}"/>
      </w:docPartPr>
      <w:docPartBody>
        <w:p w:rsidR="00000000" w:rsidRDefault="00E10D69" w:rsidP="00E10D69">
          <w:pPr>
            <w:pStyle w:val="7B154F8CBBC1407D8168F230A0F51B9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F7B611B275B407A86ED19E755A7C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36A1B-FAF6-4548-9F24-C1E5CBA190CB}"/>
      </w:docPartPr>
      <w:docPartBody>
        <w:p w:rsidR="00000000" w:rsidRDefault="00E10D69" w:rsidP="00E10D69">
          <w:pPr>
            <w:pStyle w:val="BF7B611B275B407A86ED19E755A7C57A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3746A670554402F8619EE91FBE96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2827B-FDCF-4061-B033-2351D63E00D1}"/>
      </w:docPartPr>
      <w:docPartBody>
        <w:p w:rsidR="00000000" w:rsidRDefault="00E10D69" w:rsidP="00E10D69">
          <w:pPr>
            <w:pStyle w:val="23746A670554402F8619EE91FBE9612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253A97B8EE456BBE59DE5E9BB07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47D58-7C97-4656-816B-99E9BAF86245}"/>
      </w:docPartPr>
      <w:docPartBody>
        <w:p w:rsidR="00000000" w:rsidRDefault="00E10D69" w:rsidP="00E10D69">
          <w:pPr>
            <w:pStyle w:val="A1253A97B8EE456BBE59DE5E9BB07D0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795A06CDB594A02BDA114BEAA131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3847B0-D4DE-4614-AA44-B79A821B61FC}"/>
      </w:docPartPr>
      <w:docPartBody>
        <w:p w:rsidR="00000000" w:rsidRDefault="00E10D69" w:rsidP="00E10D69">
          <w:pPr>
            <w:pStyle w:val="F795A06CDB594A02BDA114BEAA131E7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4B43D1AF1374372AB864FB0D6798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8FD9E-831B-4B1D-BC1B-45BEE55A9AEF}"/>
      </w:docPartPr>
      <w:docPartBody>
        <w:p w:rsidR="00000000" w:rsidRDefault="00E10D69" w:rsidP="00E10D69">
          <w:pPr>
            <w:pStyle w:val="A4B43D1AF1374372AB864FB0D67980F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66B377CD47C485FBC22A7115CE51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84524-3AB5-49FD-82F6-B695E24D9A6E}"/>
      </w:docPartPr>
      <w:docPartBody>
        <w:p w:rsidR="00000000" w:rsidRDefault="00E10D69" w:rsidP="00E10D69">
          <w:pPr>
            <w:pStyle w:val="B66B377CD47C485FBC22A7115CE51C4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4C9C2011B6447F0AA35CC9109481E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E6B4E-1552-4D39-9E31-E61BB51DF7B9}"/>
      </w:docPartPr>
      <w:docPartBody>
        <w:p w:rsidR="00000000" w:rsidRDefault="00E10D69" w:rsidP="00E10D69">
          <w:pPr>
            <w:pStyle w:val="E4C9C2011B6447F0AA35CC9109481E1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73BAEFCA6D04F5A9B88195E71A0D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A3924-B47B-4B0F-8772-940A31532800}"/>
      </w:docPartPr>
      <w:docPartBody>
        <w:p w:rsidR="00000000" w:rsidRDefault="00E10D69" w:rsidP="00E10D69">
          <w:pPr>
            <w:pStyle w:val="F73BAEFCA6D04F5A9B88195E71A0D28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490ABE952E49D5BCA27B5633B83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442C3-C9BF-425F-93CE-24229A3A46E5}"/>
      </w:docPartPr>
      <w:docPartBody>
        <w:p w:rsidR="00000000" w:rsidRDefault="00E10D69" w:rsidP="00E10D69">
          <w:pPr>
            <w:pStyle w:val="11490ABE952E49D5BCA27B5633B83CF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8E283F1D2C458C9BF1FCDD6DF9D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F2E6D-D792-4CA3-96DC-CDAD210F422E}"/>
      </w:docPartPr>
      <w:docPartBody>
        <w:p w:rsidR="00000000" w:rsidRDefault="00E10D69" w:rsidP="00E10D69">
          <w:pPr>
            <w:pStyle w:val="538E283F1D2C458C9BF1FCDD6DF9D35C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6F21A34D40F49FD9B0409EEDFAE4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9C39C-C4E7-4A79-82F6-6AD8EDDA9656}"/>
      </w:docPartPr>
      <w:docPartBody>
        <w:p w:rsidR="00000000" w:rsidRDefault="00E10D69" w:rsidP="00E10D69">
          <w:pPr>
            <w:pStyle w:val="B6F21A34D40F49FD9B0409EEDFAE4689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014905482BE49D69FA1E44595C9C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D0FD4-0364-4111-8DFA-2F363EDDBF9C}"/>
      </w:docPartPr>
      <w:docPartBody>
        <w:p w:rsidR="00000000" w:rsidRDefault="00E10D69" w:rsidP="00E10D69">
          <w:pPr>
            <w:pStyle w:val="6014905482BE49D69FA1E44595C9C8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375FF9"/>
    <w:rsid w:val="003E372F"/>
    <w:rsid w:val="004C5426"/>
    <w:rsid w:val="005B05D3"/>
    <w:rsid w:val="006050BD"/>
    <w:rsid w:val="006724F3"/>
    <w:rsid w:val="006B014B"/>
    <w:rsid w:val="00982572"/>
    <w:rsid w:val="00994477"/>
    <w:rsid w:val="00A71FAA"/>
    <w:rsid w:val="00C644A7"/>
    <w:rsid w:val="00D274F4"/>
    <w:rsid w:val="00D30605"/>
    <w:rsid w:val="00E10D69"/>
    <w:rsid w:val="00F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E10D69"/>
    <w:rPr>
      <w:rFonts w:ascii="Arial" w:hAnsi="Arial"/>
      <w:color w:val="auto"/>
      <w:sz w:val="20"/>
    </w:rPr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A5A244962FEB4FA382E911B5E744FAD9">
    <w:name w:val="A5A244962FEB4FA382E911B5E744FAD9"/>
    <w:rsid w:val="00982572"/>
    <w:pPr>
      <w:spacing w:after="160" w:line="259" w:lineRule="auto"/>
    </w:pPr>
  </w:style>
  <w:style w:type="paragraph" w:customStyle="1" w:styleId="313A0B970C9F437298A2A729F23A1CE8">
    <w:name w:val="313A0B970C9F437298A2A729F23A1CE8"/>
    <w:rsid w:val="00982572"/>
    <w:pPr>
      <w:spacing w:after="160" w:line="259" w:lineRule="auto"/>
    </w:pPr>
  </w:style>
  <w:style w:type="paragraph" w:customStyle="1" w:styleId="F24DAC90F8A7445AA8560B707FF14488">
    <w:name w:val="F24DAC90F8A7445AA8560B707FF14488"/>
    <w:rsid w:val="00982572"/>
    <w:pPr>
      <w:spacing w:after="160" w:line="259" w:lineRule="auto"/>
    </w:pPr>
  </w:style>
  <w:style w:type="paragraph" w:customStyle="1" w:styleId="97632939586441C689306A8157B3B903">
    <w:name w:val="97632939586441C689306A8157B3B903"/>
    <w:rsid w:val="00982572"/>
    <w:pPr>
      <w:spacing w:after="160" w:line="259" w:lineRule="auto"/>
    </w:pPr>
  </w:style>
  <w:style w:type="paragraph" w:customStyle="1" w:styleId="F24636A2CFE74FE688FE1096631C71F4">
    <w:name w:val="F24636A2CFE74FE688FE1096631C71F4"/>
    <w:rsid w:val="00982572"/>
    <w:pPr>
      <w:spacing w:after="160" w:line="259" w:lineRule="auto"/>
    </w:pPr>
  </w:style>
  <w:style w:type="paragraph" w:customStyle="1" w:styleId="A6B49BE3C34549BD974ADE9E881A8F5B">
    <w:name w:val="A6B49BE3C34549BD974ADE9E881A8F5B"/>
    <w:rsid w:val="00982572"/>
    <w:pPr>
      <w:spacing w:after="160" w:line="259" w:lineRule="auto"/>
    </w:pPr>
  </w:style>
  <w:style w:type="paragraph" w:customStyle="1" w:styleId="CC5A165F11964FB3AF3777B3B1F51E10">
    <w:name w:val="CC5A165F11964FB3AF3777B3B1F51E10"/>
    <w:rsid w:val="00982572"/>
    <w:pPr>
      <w:spacing w:after="160" w:line="259" w:lineRule="auto"/>
    </w:pPr>
  </w:style>
  <w:style w:type="paragraph" w:customStyle="1" w:styleId="F393C2216E774529BAE89E10D5A64D7D">
    <w:name w:val="F393C2216E774529BAE89E10D5A64D7D"/>
    <w:rsid w:val="00982572"/>
    <w:pPr>
      <w:spacing w:after="160" w:line="259" w:lineRule="auto"/>
    </w:pPr>
  </w:style>
  <w:style w:type="paragraph" w:customStyle="1" w:styleId="72EC9231A8F44EBAB66BF59144484188">
    <w:name w:val="72EC9231A8F44EBAB66BF59144484188"/>
    <w:rsid w:val="00982572"/>
    <w:pPr>
      <w:spacing w:after="160" w:line="259" w:lineRule="auto"/>
    </w:pPr>
  </w:style>
  <w:style w:type="paragraph" w:customStyle="1" w:styleId="B1B2262DC0984F3B8977F5E4FF20066D">
    <w:name w:val="B1B2262DC0984F3B8977F5E4FF20066D"/>
    <w:rsid w:val="00982572"/>
    <w:pPr>
      <w:spacing w:after="160" w:line="259" w:lineRule="auto"/>
    </w:pPr>
  </w:style>
  <w:style w:type="paragraph" w:customStyle="1" w:styleId="4D9D84F68DE148CF930A6C0CC860C404">
    <w:name w:val="4D9D84F68DE148CF930A6C0CC860C404"/>
    <w:rsid w:val="00982572"/>
    <w:pPr>
      <w:spacing w:after="160" w:line="259" w:lineRule="auto"/>
    </w:pPr>
  </w:style>
  <w:style w:type="paragraph" w:customStyle="1" w:styleId="F23819C7A3144DF09AEBFCBED63B5B2F">
    <w:name w:val="F23819C7A3144DF09AEBFCBED63B5B2F"/>
    <w:rsid w:val="00982572"/>
    <w:pPr>
      <w:spacing w:after="160" w:line="259" w:lineRule="auto"/>
    </w:pPr>
  </w:style>
  <w:style w:type="paragraph" w:customStyle="1" w:styleId="4711717F9BB64FB88E3E223191A99EBD">
    <w:name w:val="4711717F9BB64FB88E3E223191A99EBD"/>
    <w:rsid w:val="00982572"/>
    <w:pPr>
      <w:spacing w:after="160" w:line="259" w:lineRule="auto"/>
    </w:pPr>
  </w:style>
  <w:style w:type="paragraph" w:customStyle="1" w:styleId="AE36884A44C14337AF603451C071AFB7">
    <w:name w:val="AE36884A44C14337AF603451C071AFB7"/>
    <w:rsid w:val="00982572"/>
    <w:pPr>
      <w:spacing w:after="160" w:line="259" w:lineRule="auto"/>
    </w:pPr>
  </w:style>
  <w:style w:type="paragraph" w:customStyle="1" w:styleId="FB74545AAC554B73B776129EDFF39221">
    <w:name w:val="FB74545AAC554B73B776129EDFF39221"/>
    <w:rsid w:val="00982572"/>
    <w:pPr>
      <w:spacing w:after="160" w:line="259" w:lineRule="auto"/>
    </w:pPr>
  </w:style>
  <w:style w:type="paragraph" w:customStyle="1" w:styleId="5950C22623D840C08624DB2E5F2F7E39">
    <w:name w:val="5950C22623D840C08624DB2E5F2F7E39"/>
    <w:rsid w:val="00982572"/>
    <w:pPr>
      <w:spacing w:after="160" w:line="259" w:lineRule="auto"/>
    </w:pPr>
  </w:style>
  <w:style w:type="paragraph" w:customStyle="1" w:styleId="099C27E52F02421E892EC3F56878A817">
    <w:name w:val="099C27E52F02421E892EC3F56878A817"/>
    <w:rsid w:val="00982572"/>
    <w:pPr>
      <w:spacing w:after="160" w:line="259" w:lineRule="auto"/>
    </w:pPr>
  </w:style>
  <w:style w:type="paragraph" w:customStyle="1" w:styleId="B1C99B0C5E3A4F959BB30CE1A8FB4E74">
    <w:name w:val="B1C99B0C5E3A4F959BB30CE1A8FB4E74"/>
    <w:rsid w:val="00982572"/>
    <w:pPr>
      <w:spacing w:after="160" w:line="259" w:lineRule="auto"/>
    </w:pPr>
  </w:style>
  <w:style w:type="paragraph" w:customStyle="1" w:styleId="98081D53168E48B3BD414E4D2FD78BD3">
    <w:name w:val="98081D53168E48B3BD414E4D2FD78BD3"/>
    <w:rsid w:val="00982572"/>
    <w:pPr>
      <w:spacing w:after="160" w:line="259" w:lineRule="auto"/>
    </w:pPr>
  </w:style>
  <w:style w:type="paragraph" w:customStyle="1" w:styleId="F46647713C8941BAB1E71B48F03081A7">
    <w:name w:val="F46647713C8941BAB1E71B48F03081A7"/>
    <w:rsid w:val="00982572"/>
    <w:pPr>
      <w:spacing w:after="160" w:line="259" w:lineRule="auto"/>
    </w:pPr>
  </w:style>
  <w:style w:type="paragraph" w:customStyle="1" w:styleId="A0FEF2D92A284387A043C053076E2B0B">
    <w:name w:val="A0FEF2D92A284387A043C053076E2B0B"/>
    <w:rsid w:val="00982572"/>
    <w:pPr>
      <w:spacing w:after="160" w:line="259" w:lineRule="auto"/>
    </w:pPr>
  </w:style>
  <w:style w:type="paragraph" w:customStyle="1" w:styleId="0756BB41E8164B68B916A873C085B1CD">
    <w:name w:val="0756BB41E8164B68B916A873C085B1CD"/>
    <w:rsid w:val="00982572"/>
    <w:pPr>
      <w:spacing w:after="160" w:line="259" w:lineRule="auto"/>
    </w:pPr>
  </w:style>
  <w:style w:type="paragraph" w:customStyle="1" w:styleId="73DEAC77D7E64FD298680A0DDAA1CEA6">
    <w:name w:val="73DEAC77D7E64FD298680A0DDAA1CEA6"/>
    <w:rsid w:val="00982572"/>
    <w:pPr>
      <w:spacing w:after="160" w:line="259" w:lineRule="auto"/>
    </w:pPr>
  </w:style>
  <w:style w:type="paragraph" w:customStyle="1" w:styleId="AF8A1C25556B4DC4996032544017AAF0">
    <w:name w:val="AF8A1C25556B4DC4996032544017AAF0"/>
    <w:rsid w:val="00982572"/>
    <w:pPr>
      <w:spacing w:after="160" w:line="259" w:lineRule="auto"/>
    </w:pPr>
  </w:style>
  <w:style w:type="paragraph" w:customStyle="1" w:styleId="57D70A5DD90F4CC1BBC443E83083EB88">
    <w:name w:val="57D70A5DD90F4CC1BBC443E83083EB88"/>
    <w:rsid w:val="00982572"/>
    <w:pPr>
      <w:spacing w:after="160" w:line="259" w:lineRule="auto"/>
    </w:pPr>
  </w:style>
  <w:style w:type="paragraph" w:customStyle="1" w:styleId="F97EBF7DB26246CC8B646D1159002586">
    <w:name w:val="F97EBF7DB26246CC8B646D1159002586"/>
    <w:rsid w:val="00982572"/>
    <w:pPr>
      <w:spacing w:after="160" w:line="259" w:lineRule="auto"/>
    </w:pPr>
  </w:style>
  <w:style w:type="paragraph" w:customStyle="1" w:styleId="058C31B458E340A6A784FAF25A85D3FF">
    <w:name w:val="058C31B458E340A6A784FAF25A85D3FF"/>
    <w:rsid w:val="00982572"/>
    <w:pPr>
      <w:spacing w:after="160" w:line="259" w:lineRule="auto"/>
    </w:pPr>
  </w:style>
  <w:style w:type="paragraph" w:customStyle="1" w:styleId="E1D70079819F496D8347776E716C594E">
    <w:name w:val="E1D70079819F496D8347776E716C594E"/>
    <w:rsid w:val="00982572"/>
    <w:pPr>
      <w:spacing w:after="160" w:line="259" w:lineRule="auto"/>
    </w:pPr>
  </w:style>
  <w:style w:type="paragraph" w:customStyle="1" w:styleId="237B124C32EF44318254F2FBDB9718D2">
    <w:name w:val="237B124C32EF44318254F2FBDB9718D2"/>
    <w:rsid w:val="00982572"/>
    <w:pPr>
      <w:spacing w:after="160" w:line="259" w:lineRule="auto"/>
    </w:pPr>
  </w:style>
  <w:style w:type="paragraph" w:customStyle="1" w:styleId="6236D5BD31124BBD883B40DC9DA41427">
    <w:name w:val="6236D5BD31124BBD883B40DC9DA41427"/>
    <w:rsid w:val="00982572"/>
    <w:pPr>
      <w:spacing w:after="160" w:line="259" w:lineRule="auto"/>
    </w:pPr>
  </w:style>
  <w:style w:type="paragraph" w:customStyle="1" w:styleId="E195CC46962845ABB48B5F46D069579D">
    <w:name w:val="E195CC46962845ABB48B5F46D069579D"/>
    <w:rsid w:val="00982572"/>
    <w:pPr>
      <w:spacing w:after="160" w:line="259" w:lineRule="auto"/>
    </w:pPr>
  </w:style>
  <w:style w:type="paragraph" w:customStyle="1" w:styleId="E3BB0778E19E445CA1A881B7BABC60CE">
    <w:name w:val="E3BB0778E19E445CA1A881B7BABC60CE"/>
    <w:rsid w:val="00982572"/>
    <w:pPr>
      <w:spacing w:after="160" w:line="259" w:lineRule="auto"/>
    </w:pPr>
  </w:style>
  <w:style w:type="paragraph" w:customStyle="1" w:styleId="54108D01B47E47C1842587B61CFD0400">
    <w:name w:val="54108D01B47E47C1842587B61CFD0400"/>
    <w:rsid w:val="00982572"/>
    <w:pPr>
      <w:spacing w:after="160" w:line="259" w:lineRule="auto"/>
    </w:pPr>
  </w:style>
  <w:style w:type="paragraph" w:customStyle="1" w:styleId="0DE591E433174E7EB0E687F8EC0068F0">
    <w:name w:val="0DE591E433174E7EB0E687F8EC0068F0"/>
    <w:rsid w:val="00982572"/>
    <w:pPr>
      <w:spacing w:after="160" w:line="259" w:lineRule="auto"/>
    </w:pPr>
  </w:style>
  <w:style w:type="paragraph" w:customStyle="1" w:styleId="99DBD0AFF717493DA1BF730D92144976">
    <w:name w:val="99DBD0AFF717493DA1BF730D92144976"/>
    <w:rsid w:val="00982572"/>
    <w:pPr>
      <w:spacing w:after="160" w:line="259" w:lineRule="auto"/>
    </w:pPr>
  </w:style>
  <w:style w:type="paragraph" w:customStyle="1" w:styleId="2F89B55C16C44D918F51CBDC6521AE7A">
    <w:name w:val="2F89B55C16C44D918F51CBDC6521AE7A"/>
    <w:rsid w:val="00982572"/>
    <w:pPr>
      <w:spacing w:after="160" w:line="259" w:lineRule="auto"/>
    </w:pPr>
  </w:style>
  <w:style w:type="paragraph" w:customStyle="1" w:styleId="32949D1D5BF2424A87386AD06D59C176">
    <w:name w:val="32949D1D5BF2424A87386AD06D59C176"/>
    <w:rsid w:val="00D274F4"/>
    <w:pPr>
      <w:spacing w:after="160" w:line="259" w:lineRule="auto"/>
    </w:pPr>
  </w:style>
  <w:style w:type="paragraph" w:customStyle="1" w:styleId="58724088DE074371B19A1405E3A6B0A9">
    <w:name w:val="58724088DE074371B19A1405E3A6B0A9"/>
    <w:rsid w:val="00D274F4"/>
    <w:pPr>
      <w:spacing w:after="160" w:line="259" w:lineRule="auto"/>
    </w:pPr>
  </w:style>
  <w:style w:type="paragraph" w:customStyle="1" w:styleId="A16AA6E8B0C5449288C3AE9DEF705A23">
    <w:name w:val="A16AA6E8B0C5449288C3AE9DEF705A23"/>
    <w:rsid w:val="00D274F4"/>
    <w:pPr>
      <w:spacing w:after="160" w:line="259" w:lineRule="auto"/>
    </w:pPr>
  </w:style>
  <w:style w:type="paragraph" w:customStyle="1" w:styleId="4DD93B33DC7E4EAD921657F82F27FAB2">
    <w:name w:val="4DD93B33DC7E4EAD921657F82F27FAB2"/>
    <w:rsid w:val="00D274F4"/>
    <w:pPr>
      <w:spacing w:after="160" w:line="259" w:lineRule="auto"/>
    </w:pPr>
  </w:style>
  <w:style w:type="paragraph" w:customStyle="1" w:styleId="903B70F1B2BB4DE5B04BD725EBDFE201">
    <w:name w:val="903B70F1B2BB4DE5B04BD725EBDFE201"/>
    <w:rsid w:val="00D274F4"/>
    <w:pPr>
      <w:spacing w:after="160" w:line="259" w:lineRule="auto"/>
    </w:pPr>
  </w:style>
  <w:style w:type="paragraph" w:customStyle="1" w:styleId="B7D02C9182544573A6C3A4ACBF96DB6B">
    <w:name w:val="B7D02C9182544573A6C3A4ACBF96DB6B"/>
    <w:rsid w:val="00D274F4"/>
    <w:pPr>
      <w:spacing w:after="160" w:line="259" w:lineRule="auto"/>
    </w:pPr>
  </w:style>
  <w:style w:type="paragraph" w:customStyle="1" w:styleId="5CB38412D9C6467F862A524476C01A1B">
    <w:name w:val="5CB38412D9C6467F862A524476C01A1B"/>
    <w:rsid w:val="00D274F4"/>
    <w:pPr>
      <w:spacing w:after="160" w:line="259" w:lineRule="auto"/>
    </w:pPr>
  </w:style>
  <w:style w:type="paragraph" w:customStyle="1" w:styleId="0D83B6322FD74913B3A373CE8A892A4D">
    <w:name w:val="0D83B6322FD74913B3A373CE8A892A4D"/>
    <w:rsid w:val="00D274F4"/>
    <w:pPr>
      <w:spacing w:after="160" w:line="259" w:lineRule="auto"/>
    </w:pPr>
  </w:style>
  <w:style w:type="paragraph" w:customStyle="1" w:styleId="4EAF73471C674EA88D480EE1D853AB65">
    <w:name w:val="4EAF73471C674EA88D480EE1D853AB65"/>
    <w:rsid w:val="005B05D3"/>
    <w:pPr>
      <w:spacing w:after="160" w:line="259" w:lineRule="auto"/>
    </w:pPr>
  </w:style>
  <w:style w:type="paragraph" w:customStyle="1" w:styleId="11680365826643AF98BB8F770916CA5D">
    <w:name w:val="11680365826643AF98BB8F770916CA5D"/>
    <w:rsid w:val="005B05D3"/>
    <w:pPr>
      <w:spacing w:after="160" w:line="259" w:lineRule="auto"/>
    </w:pPr>
  </w:style>
  <w:style w:type="paragraph" w:customStyle="1" w:styleId="914665B022614367A5ED9FB621711A88">
    <w:name w:val="914665B022614367A5ED9FB621711A88"/>
    <w:rsid w:val="005B05D3"/>
    <w:pPr>
      <w:spacing w:after="160" w:line="259" w:lineRule="auto"/>
    </w:pPr>
  </w:style>
  <w:style w:type="paragraph" w:customStyle="1" w:styleId="E0A58995B4884D5DABB65D35A56DBC63">
    <w:name w:val="E0A58995B4884D5DABB65D35A56DBC63"/>
    <w:rsid w:val="005B05D3"/>
    <w:pPr>
      <w:spacing w:after="160" w:line="259" w:lineRule="auto"/>
    </w:pPr>
  </w:style>
  <w:style w:type="paragraph" w:customStyle="1" w:styleId="1B46CF4EC2FD416FA3B61602C42588B5">
    <w:name w:val="1B46CF4EC2FD416FA3B61602C42588B5"/>
    <w:rsid w:val="005B05D3"/>
    <w:pPr>
      <w:spacing w:after="160" w:line="259" w:lineRule="auto"/>
    </w:pPr>
  </w:style>
  <w:style w:type="paragraph" w:customStyle="1" w:styleId="65453B044BFB4B55A555CD2D9D669967">
    <w:name w:val="65453B044BFB4B55A555CD2D9D669967"/>
    <w:rsid w:val="005B05D3"/>
    <w:pPr>
      <w:spacing w:after="160" w:line="259" w:lineRule="auto"/>
    </w:pPr>
  </w:style>
  <w:style w:type="paragraph" w:customStyle="1" w:styleId="5F66F2F0B5CB490397073E0B9992EA60">
    <w:name w:val="5F66F2F0B5CB490397073E0B9992EA60"/>
    <w:rsid w:val="005B05D3"/>
    <w:pPr>
      <w:spacing w:after="160" w:line="259" w:lineRule="auto"/>
    </w:pPr>
  </w:style>
  <w:style w:type="paragraph" w:customStyle="1" w:styleId="DB62F6F35D084FCBA2955500958A1288">
    <w:name w:val="DB62F6F35D084FCBA2955500958A1288"/>
    <w:rsid w:val="005B05D3"/>
    <w:pPr>
      <w:spacing w:after="160" w:line="259" w:lineRule="auto"/>
    </w:pPr>
  </w:style>
  <w:style w:type="paragraph" w:customStyle="1" w:styleId="B67BD40BB4AD4A3CBCE82B8AFFAE946A">
    <w:name w:val="B67BD40BB4AD4A3CBCE82B8AFFAE946A"/>
    <w:rsid w:val="005B05D3"/>
    <w:pPr>
      <w:spacing w:after="160" w:line="259" w:lineRule="auto"/>
    </w:pPr>
  </w:style>
  <w:style w:type="paragraph" w:customStyle="1" w:styleId="A6C17FA77790436482B228E7B94D1EC2">
    <w:name w:val="A6C17FA77790436482B228E7B94D1EC2"/>
    <w:rsid w:val="005B05D3"/>
    <w:pPr>
      <w:spacing w:after="160" w:line="259" w:lineRule="auto"/>
    </w:pPr>
  </w:style>
  <w:style w:type="paragraph" w:customStyle="1" w:styleId="531F1E2D6CF643A6861F39A87A96AF87">
    <w:name w:val="531F1E2D6CF643A6861F39A87A96AF87"/>
    <w:rsid w:val="005B05D3"/>
    <w:pPr>
      <w:spacing w:after="160" w:line="259" w:lineRule="auto"/>
    </w:pPr>
  </w:style>
  <w:style w:type="paragraph" w:customStyle="1" w:styleId="E44AB981F90E49EE9B903764540F6015">
    <w:name w:val="E44AB981F90E49EE9B903764540F6015"/>
    <w:rsid w:val="005B05D3"/>
    <w:pPr>
      <w:spacing w:after="160" w:line="259" w:lineRule="auto"/>
    </w:pPr>
  </w:style>
  <w:style w:type="paragraph" w:customStyle="1" w:styleId="4DFCFE4142DC4CA0BCAF501CE37F45C7">
    <w:name w:val="4DFCFE4142DC4CA0BCAF501CE37F45C7"/>
    <w:rsid w:val="005B05D3"/>
    <w:pPr>
      <w:spacing w:after="160" w:line="259" w:lineRule="auto"/>
    </w:pPr>
  </w:style>
  <w:style w:type="paragraph" w:customStyle="1" w:styleId="109D9BF481AB42B2A649B75145DC74E7">
    <w:name w:val="109D9BF481AB42B2A649B75145DC74E7"/>
    <w:rsid w:val="005B05D3"/>
    <w:pPr>
      <w:spacing w:after="160" w:line="259" w:lineRule="auto"/>
    </w:pPr>
  </w:style>
  <w:style w:type="paragraph" w:customStyle="1" w:styleId="FEA90AEC3A3D4509AF384A2AA251E202">
    <w:name w:val="FEA90AEC3A3D4509AF384A2AA251E202"/>
    <w:rsid w:val="005B05D3"/>
    <w:pPr>
      <w:spacing w:after="160" w:line="259" w:lineRule="auto"/>
    </w:pPr>
  </w:style>
  <w:style w:type="paragraph" w:customStyle="1" w:styleId="B9B013406AA34859B0FEEF885707F9A8">
    <w:name w:val="B9B013406AA34859B0FEEF885707F9A8"/>
    <w:rsid w:val="005B05D3"/>
    <w:pPr>
      <w:spacing w:after="160" w:line="259" w:lineRule="auto"/>
    </w:pPr>
  </w:style>
  <w:style w:type="paragraph" w:customStyle="1" w:styleId="66D64C79295A4B099F2176B6BD8C29E1">
    <w:name w:val="66D64C79295A4B099F2176B6BD8C29E1"/>
    <w:rsid w:val="005B05D3"/>
    <w:pPr>
      <w:spacing w:after="160" w:line="259" w:lineRule="auto"/>
    </w:pPr>
  </w:style>
  <w:style w:type="paragraph" w:customStyle="1" w:styleId="82A8FCA9786D4BE9BB7263E49074918D">
    <w:name w:val="82A8FCA9786D4BE9BB7263E49074918D"/>
    <w:rsid w:val="005B05D3"/>
    <w:pPr>
      <w:spacing w:after="160" w:line="259" w:lineRule="auto"/>
    </w:pPr>
  </w:style>
  <w:style w:type="paragraph" w:customStyle="1" w:styleId="9FE5AF1ADEE64F0FAD1330CFB2D4492B">
    <w:name w:val="9FE5AF1ADEE64F0FAD1330CFB2D4492B"/>
    <w:rsid w:val="005B05D3"/>
    <w:pPr>
      <w:spacing w:after="160" w:line="259" w:lineRule="auto"/>
    </w:pPr>
  </w:style>
  <w:style w:type="paragraph" w:customStyle="1" w:styleId="9F9AB765893F4B389E3BFD7064C485D5">
    <w:name w:val="9F9AB765893F4B389E3BFD7064C485D5"/>
    <w:rsid w:val="005B05D3"/>
    <w:pPr>
      <w:spacing w:after="160" w:line="259" w:lineRule="auto"/>
    </w:pPr>
  </w:style>
  <w:style w:type="paragraph" w:customStyle="1" w:styleId="72ABE41776154CB79056250BDDB57DB4">
    <w:name w:val="72ABE41776154CB79056250BDDB57DB4"/>
    <w:rsid w:val="005B05D3"/>
    <w:pPr>
      <w:spacing w:after="160" w:line="259" w:lineRule="auto"/>
    </w:pPr>
  </w:style>
  <w:style w:type="paragraph" w:customStyle="1" w:styleId="64B4FDA2EEFB4CA9B0F16DDF8D181D3B">
    <w:name w:val="64B4FDA2EEFB4CA9B0F16DDF8D181D3B"/>
    <w:rsid w:val="00E10D69"/>
    <w:pPr>
      <w:spacing w:after="160" w:line="259" w:lineRule="auto"/>
    </w:pPr>
  </w:style>
  <w:style w:type="paragraph" w:customStyle="1" w:styleId="F1C6E71D616A4048A5B12B2D722FD85B">
    <w:name w:val="F1C6E71D616A4048A5B12B2D722FD85B"/>
    <w:rsid w:val="00E10D69"/>
    <w:pPr>
      <w:spacing w:after="160" w:line="259" w:lineRule="auto"/>
    </w:pPr>
  </w:style>
  <w:style w:type="paragraph" w:customStyle="1" w:styleId="1391D27B405E46EE9F8E4F5EE63D9C02">
    <w:name w:val="1391D27B405E46EE9F8E4F5EE63D9C02"/>
    <w:rsid w:val="00E10D69"/>
    <w:pPr>
      <w:spacing w:after="160" w:line="259" w:lineRule="auto"/>
    </w:pPr>
  </w:style>
  <w:style w:type="paragraph" w:customStyle="1" w:styleId="8BDEE63D347B4FF08930FAF3537B2EC2">
    <w:name w:val="8BDEE63D347B4FF08930FAF3537B2EC2"/>
    <w:rsid w:val="00E10D69"/>
    <w:pPr>
      <w:spacing w:after="160" w:line="259" w:lineRule="auto"/>
    </w:pPr>
  </w:style>
  <w:style w:type="paragraph" w:customStyle="1" w:styleId="952F15F8C6ED48DAB9FF2B508121EC26">
    <w:name w:val="952F15F8C6ED48DAB9FF2B508121EC26"/>
    <w:rsid w:val="00E10D69"/>
    <w:pPr>
      <w:spacing w:after="160" w:line="259" w:lineRule="auto"/>
    </w:pPr>
  </w:style>
  <w:style w:type="paragraph" w:customStyle="1" w:styleId="49B997F1BA8B42F4B1941E3DAD255879">
    <w:name w:val="49B997F1BA8B42F4B1941E3DAD255879"/>
    <w:rsid w:val="00E10D69"/>
    <w:pPr>
      <w:spacing w:after="160" w:line="259" w:lineRule="auto"/>
    </w:pPr>
  </w:style>
  <w:style w:type="paragraph" w:customStyle="1" w:styleId="683F5BB5A7CA44289160A063E8D1F9F8">
    <w:name w:val="683F5BB5A7CA44289160A063E8D1F9F8"/>
    <w:rsid w:val="00E10D69"/>
    <w:pPr>
      <w:spacing w:after="160" w:line="259" w:lineRule="auto"/>
    </w:pPr>
  </w:style>
  <w:style w:type="paragraph" w:customStyle="1" w:styleId="7B154F8CBBC1407D8168F230A0F51B92">
    <w:name w:val="7B154F8CBBC1407D8168F230A0F51B92"/>
    <w:rsid w:val="00E10D69"/>
    <w:pPr>
      <w:spacing w:after="160" w:line="259" w:lineRule="auto"/>
    </w:pPr>
  </w:style>
  <w:style w:type="paragraph" w:customStyle="1" w:styleId="BF7B611B275B407A86ED19E755A7C57A">
    <w:name w:val="BF7B611B275B407A86ED19E755A7C57A"/>
    <w:rsid w:val="00E10D69"/>
    <w:pPr>
      <w:spacing w:after="160" w:line="259" w:lineRule="auto"/>
    </w:pPr>
  </w:style>
  <w:style w:type="paragraph" w:customStyle="1" w:styleId="23746A670554402F8619EE91FBE96123">
    <w:name w:val="23746A670554402F8619EE91FBE96123"/>
    <w:rsid w:val="00E10D69"/>
    <w:pPr>
      <w:spacing w:after="160" w:line="259" w:lineRule="auto"/>
    </w:pPr>
  </w:style>
  <w:style w:type="paragraph" w:customStyle="1" w:styleId="9F98818B19644031863E6F418447E4BD">
    <w:name w:val="9F98818B19644031863E6F418447E4BD"/>
    <w:rsid w:val="00E10D69"/>
    <w:pPr>
      <w:spacing w:after="160" w:line="259" w:lineRule="auto"/>
    </w:pPr>
  </w:style>
  <w:style w:type="paragraph" w:customStyle="1" w:styleId="D7B1E15776C443EC82EC002DD9161D88">
    <w:name w:val="D7B1E15776C443EC82EC002DD9161D88"/>
    <w:rsid w:val="00E10D69"/>
    <w:pPr>
      <w:spacing w:after="160" w:line="259" w:lineRule="auto"/>
    </w:pPr>
  </w:style>
  <w:style w:type="paragraph" w:customStyle="1" w:styleId="5F0FEFE8E3704E04A4691BD976B1A9C6">
    <w:name w:val="5F0FEFE8E3704E04A4691BD976B1A9C6"/>
    <w:rsid w:val="00E10D69"/>
    <w:pPr>
      <w:spacing w:after="160" w:line="259" w:lineRule="auto"/>
    </w:pPr>
  </w:style>
  <w:style w:type="paragraph" w:customStyle="1" w:styleId="867F3513981E42B7B714AD21E853A990">
    <w:name w:val="867F3513981E42B7B714AD21E853A990"/>
    <w:rsid w:val="00E10D69"/>
    <w:pPr>
      <w:spacing w:after="160" w:line="259" w:lineRule="auto"/>
    </w:pPr>
  </w:style>
  <w:style w:type="paragraph" w:customStyle="1" w:styleId="38382BADB7084A7689842360AE27BFED">
    <w:name w:val="38382BADB7084A7689842360AE27BFED"/>
    <w:rsid w:val="00E10D69"/>
    <w:pPr>
      <w:spacing w:after="160" w:line="259" w:lineRule="auto"/>
    </w:pPr>
  </w:style>
  <w:style w:type="paragraph" w:customStyle="1" w:styleId="B071C11FE5D34BF1AB945B0A2F255769">
    <w:name w:val="B071C11FE5D34BF1AB945B0A2F255769"/>
    <w:rsid w:val="00E10D69"/>
    <w:pPr>
      <w:spacing w:after="160" w:line="259" w:lineRule="auto"/>
    </w:pPr>
  </w:style>
  <w:style w:type="paragraph" w:customStyle="1" w:styleId="86D6E1888E0F4D11AD71127E256C4CA8">
    <w:name w:val="86D6E1888E0F4D11AD71127E256C4CA8"/>
    <w:rsid w:val="00E10D69"/>
    <w:pPr>
      <w:spacing w:after="160" w:line="259" w:lineRule="auto"/>
    </w:pPr>
  </w:style>
  <w:style w:type="paragraph" w:customStyle="1" w:styleId="8A7FB00A0BB0409C8C0794EA09248B0F">
    <w:name w:val="8A7FB00A0BB0409C8C0794EA09248B0F"/>
    <w:rsid w:val="00E10D69"/>
    <w:pPr>
      <w:spacing w:after="160" w:line="259" w:lineRule="auto"/>
    </w:pPr>
  </w:style>
  <w:style w:type="paragraph" w:customStyle="1" w:styleId="18D89F5C036E467A9560271BD4BDBAF2">
    <w:name w:val="18D89F5C036E467A9560271BD4BDBAF2"/>
    <w:rsid w:val="00E10D69"/>
    <w:pPr>
      <w:spacing w:after="160" w:line="259" w:lineRule="auto"/>
    </w:pPr>
  </w:style>
  <w:style w:type="paragraph" w:customStyle="1" w:styleId="558935E4F53C48C98A8FF71548EFA9B3">
    <w:name w:val="558935E4F53C48C98A8FF71548EFA9B3"/>
    <w:rsid w:val="00E10D69"/>
    <w:pPr>
      <w:spacing w:after="160" w:line="259" w:lineRule="auto"/>
    </w:pPr>
  </w:style>
  <w:style w:type="paragraph" w:customStyle="1" w:styleId="A1253A97B8EE456BBE59DE5E9BB07D0B">
    <w:name w:val="A1253A97B8EE456BBE59DE5E9BB07D0B"/>
    <w:rsid w:val="00E10D69"/>
    <w:pPr>
      <w:spacing w:after="160" w:line="259" w:lineRule="auto"/>
    </w:pPr>
  </w:style>
  <w:style w:type="paragraph" w:customStyle="1" w:styleId="F795A06CDB594A02BDA114BEAA131E7E">
    <w:name w:val="F795A06CDB594A02BDA114BEAA131E7E"/>
    <w:rsid w:val="00E10D69"/>
    <w:pPr>
      <w:spacing w:after="160" w:line="259" w:lineRule="auto"/>
    </w:pPr>
  </w:style>
  <w:style w:type="paragraph" w:customStyle="1" w:styleId="A4B43D1AF1374372AB864FB0D67980FF">
    <w:name w:val="A4B43D1AF1374372AB864FB0D67980FF"/>
    <w:rsid w:val="00E10D69"/>
    <w:pPr>
      <w:spacing w:after="160" w:line="259" w:lineRule="auto"/>
    </w:pPr>
  </w:style>
  <w:style w:type="paragraph" w:customStyle="1" w:styleId="B66B377CD47C485FBC22A7115CE51C4D">
    <w:name w:val="B66B377CD47C485FBC22A7115CE51C4D"/>
    <w:rsid w:val="00E10D69"/>
    <w:pPr>
      <w:spacing w:after="160" w:line="259" w:lineRule="auto"/>
    </w:pPr>
  </w:style>
  <w:style w:type="paragraph" w:customStyle="1" w:styleId="E4C9C2011B6447F0AA35CC9109481E1E">
    <w:name w:val="E4C9C2011B6447F0AA35CC9109481E1E"/>
    <w:rsid w:val="00E10D69"/>
    <w:pPr>
      <w:spacing w:after="160" w:line="259" w:lineRule="auto"/>
    </w:pPr>
  </w:style>
  <w:style w:type="paragraph" w:customStyle="1" w:styleId="F73BAEFCA6D04F5A9B88195E71A0D284">
    <w:name w:val="F73BAEFCA6D04F5A9B88195E71A0D284"/>
    <w:rsid w:val="00E10D69"/>
    <w:pPr>
      <w:spacing w:after="160" w:line="259" w:lineRule="auto"/>
    </w:pPr>
  </w:style>
  <w:style w:type="paragraph" w:customStyle="1" w:styleId="11490ABE952E49D5BCA27B5633B83CF9">
    <w:name w:val="11490ABE952E49D5BCA27B5633B83CF9"/>
    <w:rsid w:val="00E10D69"/>
    <w:pPr>
      <w:spacing w:after="160" w:line="259" w:lineRule="auto"/>
    </w:pPr>
  </w:style>
  <w:style w:type="paragraph" w:customStyle="1" w:styleId="538E283F1D2C458C9BF1FCDD6DF9D35C">
    <w:name w:val="538E283F1D2C458C9BF1FCDD6DF9D35C"/>
    <w:rsid w:val="00E10D69"/>
    <w:pPr>
      <w:spacing w:after="160" w:line="259" w:lineRule="auto"/>
    </w:pPr>
  </w:style>
  <w:style w:type="paragraph" w:customStyle="1" w:styleId="B6F21A34D40F49FD9B0409EEDFAE4689">
    <w:name w:val="B6F21A34D40F49FD9B0409EEDFAE4689"/>
    <w:rsid w:val="00E10D69"/>
    <w:pPr>
      <w:spacing w:after="160" w:line="259" w:lineRule="auto"/>
    </w:pPr>
  </w:style>
  <w:style w:type="paragraph" w:customStyle="1" w:styleId="6014905482BE49D69FA1E44595C9C831">
    <w:name w:val="6014905482BE49D69FA1E44595C9C831"/>
    <w:rsid w:val="00E10D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01d89e66c2fd5e267b9561d619ec5ae5">
  <xsd:schema xmlns:xsd="http://www.w3.org/2001/XMLSchema" xmlns:xs="http://www.w3.org/2001/XMLSchema" xmlns:p="http://schemas.microsoft.com/office/2006/metadata/properties" xmlns:ns3="187b9bb6-be29-472e-9076-849a48227ea1" xmlns:ns4="c16a5e61-7fb0-4374-a093-34a3660ae39a" targetNamespace="http://schemas.microsoft.com/office/2006/metadata/properties" ma:root="true" ma:fieldsID="e6a36526ba51b5e09d6151ffcd23ab3e" ns3:_="" ns4:_="">
    <xsd:import namespace="187b9bb6-be29-472e-9076-849a48227ea1"/>
    <xsd:import namespace="c16a5e61-7fb0-4374-a093-34a3660ae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910-C7EA-430F-B00C-4E21AA66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c16a5e61-7fb0-4374-a093-34a3660ae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104FA-9354-494E-A499-BABB9DEDBA42}">
  <ds:schemaRefs>
    <ds:schemaRef ds:uri="http://purl.org/dc/elements/1.1/"/>
    <ds:schemaRef ds:uri="http://schemas.microsoft.com/office/infopath/2007/PartnerControls"/>
    <ds:schemaRef ds:uri="http://purl.org/dc/dcmitype/"/>
    <ds:schemaRef ds:uri="187b9bb6-be29-472e-9076-849a48227e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16a5e61-7fb0-4374-a093-34a3660ae3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A8A2D6-69EA-4A3F-B234-0E5EE9F1D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18C75-9AE8-4F45-98A7-F79E280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Jelínková Lenka</cp:lastModifiedBy>
  <cp:revision>3</cp:revision>
  <cp:lastPrinted>2018-09-11T11:52:00Z</cp:lastPrinted>
  <dcterms:created xsi:type="dcterms:W3CDTF">2021-04-07T11:06:00Z</dcterms:created>
  <dcterms:modified xsi:type="dcterms:W3CDTF">2021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